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9901" w14:textId="52932F41" w:rsidR="00620851" w:rsidRPr="00AB5B3B" w:rsidRDefault="007A6190">
      <w:pPr>
        <w:rPr>
          <w:color w:val="000000" w:themeColor="text1"/>
        </w:rPr>
      </w:pPr>
      <w:r w:rsidRPr="00AB5B3B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1" locked="0" layoutInCell="1" allowOverlap="1" wp14:anchorId="75FDCB55" wp14:editId="246E84A0">
            <wp:simplePos x="0" y="0"/>
            <wp:positionH relativeFrom="margin">
              <wp:posOffset>7230745</wp:posOffset>
            </wp:positionH>
            <wp:positionV relativeFrom="margin">
              <wp:posOffset>-36195</wp:posOffset>
            </wp:positionV>
            <wp:extent cx="2286000" cy="1016000"/>
            <wp:effectExtent l="0" t="0" r="0" b="0"/>
            <wp:wrapNone/>
            <wp:docPr id="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D7E" w:rsidRPr="00AB5B3B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57215" behindDoc="1" locked="0" layoutInCell="1" allowOverlap="1" wp14:anchorId="3EE2B4A2" wp14:editId="4BC04E2F">
            <wp:simplePos x="0" y="0"/>
            <wp:positionH relativeFrom="column">
              <wp:posOffset>-918845</wp:posOffset>
            </wp:positionH>
            <wp:positionV relativeFrom="paragraph">
              <wp:posOffset>-301625</wp:posOffset>
            </wp:positionV>
            <wp:extent cx="971550" cy="910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D7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D73105" wp14:editId="5FC03620">
                <wp:simplePos x="0" y="0"/>
                <wp:positionH relativeFrom="margin">
                  <wp:posOffset>-833755</wp:posOffset>
                </wp:positionH>
                <wp:positionV relativeFrom="margin">
                  <wp:posOffset>149225</wp:posOffset>
                </wp:positionV>
                <wp:extent cx="942975" cy="6667500"/>
                <wp:effectExtent l="0" t="0" r="0" b="0"/>
                <wp:wrapNone/>
                <wp:docPr id="6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942975" cy="6667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7332" w14:textId="77777777" w:rsidR="00E14395" w:rsidRPr="005C6CBF" w:rsidRDefault="00295F1F" w:rsidP="005C6CB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</w:rPr>
                              <w:t>Grond</w:t>
                            </w:r>
                            <w:r w:rsidR="00E1439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</w:rPr>
                              <w:t xml:space="preserve"> monsters</w:t>
                            </w:r>
                          </w:p>
                        </w:txbxContent>
                      </wps:txbx>
                      <wps:bodyPr vertOverflow="clip" horzOverflow="clip" vert="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310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5.65pt;margin-top:11.75pt;width:74.25pt;height:52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" filled="f" stroked="f">
                <v:textbox style="layout-flow:vertical">
                  <w:txbxContent>
                    <w:p w14:paraId="1A417332" w14:textId="77777777" w:rsidR="00E14395" w:rsidRPr="005C6CBF" w:rsidRDefault="00295F1F" w:rsidP="005C6CBF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dark1"/>
                          <w:sz w:val="72"/>
                          <w:szCs w:val="7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dark1"/>
                          <w:sz w:val="72"/>
                          <w:szCs w:val="72"/>
                        </w:rPr>
                        <w:t>Grond</w:t>
                      </w:r>
                      <w:r w:rsidR="00E14395">
                        <w:rPr>
                          <w:rFonts w:ascii="Tahoma" w:eastAsia="Tahoma" w:hAnsi="Tahoma" w:cs="Tahoma"/>
                          <w:b/>
                          <w:bCs/>
                          <w:color w:val="000000" w:themeColor="dark1"/>
                          <w:sz w:val="72"/>
                          <w:szCs w:val="72"/>
                        </w:rPr>
                        <w:t xml:space="preserve"> monst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5496D9" w14:textId="3BB244F6" w:rsidR="00620851" w:rsidRPr="00482C49" w:rsidRDefault="00344956" w:rsidP="00CE3669">
      <w:pPr>
        <w:spacing w:after="0"/>
        <w:rPr>
          <w:rFonts w:ascii="Tahoma" w:hAnsi="Tahoma" w:cs="Tahoma"/>
          <w:b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color w:val="000000" w:themeColor="text1"/>
          <w:sz w:val="52"/>
          <w:szCs w:val="52"/>
        </w:rPr>
        <w:t xml:space="preserve">       </w:t>
      </w:r>
      <w:r w:rsidR="0054694E" w:rsidRPr="00482C49">
        <w:rPr>
          <w:rFonts w:ascii="Tahoma" w:hAnsi="Tahoma" w:cs="Tahoma"/>
          <w:b/>
          <w:color w:val="000000" w:themeColor="text1"/>
          <w:sz w:val="52"/>
          <w:szCs w:val="52"/>
        </w:rPr>
        <w:t xml:space="preserve">Begeleidingsformulier </w:t>
      </w:r>
      <w:r w:rsidR="00CE3669">
        <w:rPr>
          <w:rFonts w:ascii="Tahoma" w:hAnsi="Tahoma" w:cs="Tahoma"/>
          <w:b/>
          <w:color w:val="000000" w:themeColor="text1"/>
          <w:sz w:val="52"/>
          <w:szCs w:val="52"/>
        </w:rPr>
        <w:t>Nematoden</w:t>
      </w:r>
    </w:p>
    <w:p w14:paraId="2CF5B16D" w14:textId="6B4BC7FF" w:rsidR="00B114F5" w:rsidRDefault="00A55E3E" w:rsidP="00A55E3E">
      <w:pPr>
        <w:tabs>
          <w:tab w:val="left" w:pos="8148"/>
        </w:tabs>
        <w:spacing w:after="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ab/>
      </w:r>
    </w:p>
    <w:p w14:paraId="0B3B6E07" w14:textId="55446F1B" w:rsidR="00CE3669" w:rsidRPr="00E94795" w:rsidRDefault="00552D78" w:rsidP="00CE3669">
      <w:pPr>
        <w:tabs>
          <w:tab w:val="left" w:pos="2505"/>
        </w:tabs>
        <w:spacing w:after="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057454">
        <w:rPr>
          <w:noProof/>
        </w:rPr>
        <w:drawing>
          <wp:anchor distT="0" distB="0" distL="114300" distR="114300" simplePos="0" relativeHeight="251688448" behindDoc="1" locked="0" layoutInCell="1" allowOverlap="1" wp14:anchorId="767C0F9D" wp14:editId="2D9AA078">
            <wp:simplePos x="0" y="0"/>
            <wp:positionH relativeFrom="column">
              <wp:posOffset>147320</wp:posOffset>
            </wp:positionH>
            <wp:positionV relativeFrom="paragraph">
              <wp:posOffset>5715</wp:posOffset>
            </wp:positionV>
            <wp:extent cx="3667125" cy="2019300"/>
            <wp:effectExtent l="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0FB0C7" w14:textId="6AC756F7" w:rsidR="00CC5C40" w:rsidRDefault="006D4B58" w:rsidP="00CE3669">
      <w:pPr>
        <w:spacing w:after="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6D4B58">
        <w:rPr>
          <w:noProof/>
        </w:rPr>
        <w:drawing>
          <wp:anchor distT="0" distB="0" distL="114300" distR="114300" simplePos="0" relativeHeight="251663360" behindDoc="1" locked="0" layoutInCell="1" allowOverlap="1" wp14:anchorId="3B35A069" wp14:editId="50F20E7C">
            <wp:simplePos x="0" y="0"/>
            <wp:positionH relativeFrom="column">
              <wp:posOffset>7795895</wp:posOffset>
            </wp:positionH>
            <wp:positionV relativeFrom="paragraph">
              <wp:posOffset>111760</wp:posOffset>
            </wp:positionV>
            <wp:extent cx="1762125" cy="11049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E3E" w:rsidRPr="0054694E">
        <w:rPr>
          <w:rFonts w:ascii="Tahoma" w:eastAsia="Times New Roman" w:hAnsi="Tahoma" w:cs="Tahoma"/>
          <w:b/>
          <w:bCs/>
          <w:noProof/>
          <w:color w:val="000000" w:themeColor="text1"/>
          <w:sz w:val="20"/>
          <w:szCs w:val="20"/>
          <w:lang w:eastAsia="nl-NL"/>
        </w:rPr>
        <w:t xml:space="preserve"> </w:t>
      </w:r>
    </w:p>
    <w:p w14:paraId="1E30AAD9" w14:textId="384B2997" w:rsidR="00A55E3E" w:rsidRPr="00A55E3E" w:rsidRDefault="00A55E3E" w:rsidP="00A55E3E">
      <w:pPr>
        <w:rPr>
          <w:rFonts w:ascii="Tahoma" w:hAnsi="Tahoma" w:cs="Tahoma"/>
          <w:sz w:val="16"/>
          <w:szCs w:val="16"/>
          <w:lang w:val="en-US"/>
        </w:rPr>
      </w:pPr>
    </w:p>
    <w:p w14:paraId="52D0BE18" w14:textId="16C8EE9C" w:rsidR="00A55E3E" w:rsidRPr="00A55E3E" w:rsidRDefault="00A64F66" w:rsidP="00A55E3E">
      <w:pPr>
        <w:tabs>
          <w:tab w:val="left" w:pos="1020"/>
        </w:tabs>
        <w:rPr>
          <w:rFonts w:ascii="Tahoma" w:hAnsi="Tahoma" w:cs="Tahoma"/>
          <w:sz w:val="16"/>
          <w:szCs w:val="16"/>
          <w:lang w:val="en-US"/>
        </w:rPr>
      </w:pPr>
      <w:r w:rsidRPr="00A64F66">
        <w:rPr>
          <w:noProof/>
        </w:rPr>
        <w:drawing>
          <wp:anchor distT="0" distB="0" distL="114300" distR="114300" simplePos="0" relativeHeight="251691520" behindDoc="1" locked="0" layoutInCell="1" allowOverlap="1" wp14:anchorId="01D50782" wp14:editId="04EF9106">
            <wp:simplePos x="0" y="0"/>
            <wp:positionH relativeFrom="column">
              <wp:posOffset>156845</wp:posOffset>
            </wp:positionH>
            <wp:positionV relativeFrom="paragraph">
              <wp:posOffset>97790</wp:posOffset>
            </wp:positionV>
            <wp:extent cx="9251315" cy="3659505"/>
            <wp:effectExtent l="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E3E">
        <w:rPr>
          <w:rFonts w:ascii="Tahoma" w:hAnsi="Tahoma" w:cs="Tahoma"/>
          <w:sz w:val="16"/>
          <w:szCs w:val="16"/>
          <w:lang w:val="en-US"/>
        </w:rPr>
        <w:tab/>
      </w:r>
    </w:p>
    <w:p w14:paraId="43EE063C" w14:textId="2A503C5F" w:rsidR="00A55E3E" w:rsidRPr="00A55E3E" w:rsidRDefault="00A55E3E" w:rsidP="00A55E3E">
      <w:pPr>
        <w:rPr>
          <w:rFonts w:ascii="Tahoma" w:hAnsi="Tahoma" w:cs="Tahoma"/>
          <w:sz w:val="16"/>
          <w:szCs w:val="16"/>
          <w:lang w:val="en-US"/>
        </w:rPr>
      </w:pPr>
    </w:p>
    <w:p w14:paraId="3B09E77B" w14:textId="0ACF304E" w:rsidR="00A55E3E" w:rsidRPr="00A55E3E" w:rsidRDefault="00A55E3E" w:rsidP="00A55E3E">
      <w:pPr>
        <w:rPr>
          <w:rFonts w:ascii="Tahoma" w:hAnsi="Tahoma" w:cs="Tahoma"/>
          <w:sz w:val="16"/>
          <w:szCs w:val="16"/>
          <w:lang w:val="en-US"/>
        </w:rPr>
      </w:pPr>
    </w:p>
    <w:p w14:paraId="1D880CF7" w14:textId="78927245" w:rsidR="00A55E3E" w:rsidRPr="00A55E3E" w:rsidRDefault="00A55E3E" w:rsidP="00A55E3E">
      <w:pPr>
        <w:rPr>
          <w:rFonts w:ascii="Tahoma" w:hAnsi="Tahoma" w:cs="Tahoma"/>
          <w:sz w:val="16"/>
          <w:szCs w:val="16"/>
          <w:lang w:val="en-US"/>
        </w:rPr>
      </w:pPr>
    </w:p>
    <w:p w14:paraId="27557720" w14:textId="41EF5CD3" w:rsidR="00A55E3E" w:rsidRPr="00A55E3E" w:rsidRDefault="00486581" w:rsidP="00A55E3E">
      <w:pPr>
        <w:rPr>
          <w:rFonts w:ascii="Tahoma" w:hAnsi="Tahoma" w:cs="Tahoma"/>
          <w:sz w:val="16"/>
          <w:szCs w:val="16"/>
          <w:lang w:val="en-US"/>
        </w:rPr>
      </w:pPr>
      <w:r w:rsidRPr="00486581">
        <w:rPr>
          <w:noProof/>
        </w:rPr>
        <w:drawing>
          <wp:anchor distT="0" distB="0" distL="114300" distR="114300" simplePos="0" relativeHeight="251690496" behindDoc="1" locked="0" layoutInCell="1" allowOverlap="1" wp14:anchorId="18EC2FCE" wp14:editId="481F9B65">
            <wp:simplePos x="0" y="0"/>
            <wp:positionH relativeFrom="column">
              <wp:posOffset>156845</wp:posOffset>
            </wp:positionH>
            <wp:positionV relativeFrom="paragraph">
              <wp:posOffset>2981960</wp:posOffset>
            </wp:positionV>
            <wp:extent cx="5886450" cy="7429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A6"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685376" behindDoc="1" locked="0" layoutInCell="1" allowOverlap="1" wp14:anchorId="405E4830" wp14:editId="63B459C3">
            <wp:simplePos x="0" y="0"/>
            <wp:positionH relativeFrom="column">
              <wp:posOffset>116840</wp:posOffset>
            </wp:positionH>
            <wp:positionV relativeFrom="paragraph">
              <wp:posOffset>3818255</wp:posOffset>
            </wp:positionV>
            <wp:extent cx="7078980" cy="1047115"/>
            <wp:effectExtent l="0" t="0" r="7620" b="63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5E3E" w:rsidRPr="00A55E3E" w:rsidSect="0054694E">
      <w:footerReference w:type="default" r:id="rId15"/>
      <w:pgSz w:w="16838" w:h="11906" w:orient="landscape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F565" w14:textId="77777777" w:rsidR="00B4247E" w:rsidRDefault="00B4247E" w:rsidP="00984C4A">
      <w:pPr>
        <w:spacing w:after="0" w:line="240" w:lineRule="auto"/>
      </w:pPr>
      <w:r>
        <w:separator/>
      </w:r>
    </w:p>
  </w:endnote>
  <w:endnote w:type="continuationSeparator" w:id="0">
    <w:p w14:paraId="279DD8A9" w14:textId="77777777" w:rsidR="00B4247E" w:rsidRDefault="00B4247E" w:rsidP="009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46C4" w14:textId="77777777" w:rsidR="00E14395" w:rsidRDefault="00E1439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8F6DE1A" wp14:editId="41B36549">
          <wp:simplePos x="0" y="0"/>
          <wp:positionH relativeFrom="margin">
            <wp:posOffset>468185</wp:posOffset>
          </wp:positionH>
          <wp:positionV relativeFrom="margin">
            <wp:posOffset>9212580</wp:posOffset>
          </wp:positionV>
          <wp:extent cx="5972810" cy="461645"/>
          <wp:effectExtent l="0" t="0" r="8890" b="0"/>
          <wp:wrapNone/>
          <wp:docPr id="5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FE5D" w14:textId="77777777" w:rsidR="00B4247E" w:rsidRDefault="00B4247E" w:rsidP="00984C4A">
      <w:pPr>
        <w:spacing w:after="0" w:line="240" w:lineRule="auto"/>
      </w:pPr>
      <w:r>
        <w:separator/>
      </w:r>
    </w:p>
  </w:footnote>
  <w:footnote w:type="continuationSeparator" w:id="0">
    <w:p w14:paraId="3CB38A61" w14:textId="77777777" w:rsidR="00B4247E" w:rsidRDefault="00B4247E" w:rsidP="0098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3E7B"/>
    <w:multiLevelType w:val="hybridMultilevel"/>
    <w:tmpl w:val="D180D762"/>
    <w:lvl w:ilvl="0" w:tplc="9B0ED9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D7CD9"/>
    <w:multiLevelType w:val="hybridMultilevel"/>
    <w:tmpl w:val="C7DE1D8E"/>
    <w:lvl w:ilvl="0" w:tplc="965E08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26C4D"/>
    <w:multiLevelType w:val="hybridMultilevel"/>
    <w:tmpl w:val="7AC434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0967"/>
    <w:multiLevelType w:val="hybridMultilevel"/>
    <w:tmpl w:val="DAD248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B6FE7"/>
    <w:multiLevelType w:val="hybridMultilevel"/>
    <w:tmpl w:val="A3743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BE"/>
    <w:rsid w:val="0001078A"/>
    <w:rsid w:val="0001299D"/>
    <w:rsid w:val="000201BD"/>
    <w:rsid w:val="00037D01"/>
    <w:rsid w:val="00044661"/>
    <w:rsid w:val="00057454"/>
    <w:rsid w:val="00080433"/>
    <w:rsid w:val="000C4605"/>
    <w:rsid w:val="000C66E9"/>
    <w:rsid w:val="000C73DD"/>
    <w:rsid w:val="000E759E"/>
    <w:rsid w:val="000F4D41"/>
    <w:rsid w:val="001023F5"/>
    <w:rsid w:val="00104022"/>
    <w:rsid w:val="00113241"/>
    <w:rsid w:val="0015161D"/>
    <w:rsid w:val="00186971"/>
    <w:rsid w:val="001877F2"/>
    <w:rsid w:val="001C3628"/>
    <w:rsid w:val="001D52C7"/>
    <w:rsid w:val="001E1EFB"/>
    <w:rsid w:val="001E3EC8"/>
    <w:rsid w:val="001E7D67"/>
    <w:rsid w:val="002239CD"/>
    <w:rsid w:val="00223C58"/>
    <w:rsid w:val="00226B9A"/>
    <w:rsid w:val="00245CDA"/>
    <w:rsid w:val="00255F9B"/>
    <w:rsid w:val="00261533"/>
    <w:rsid w:val="002828FA"/>
    <w:rsid w:val="00295F1F"/>
    <w:rsid w:val="002A1153"/>
    <w:rsid w:val="002A2A07"/>
    <w:rsid w:val="002D47F3"/>
    <w:rsid w:val="002D5B62"/>
    <w:rsid w:val="002E4C9B"/>
    <w:rsid w:val="0030331B"/>
    <w:rsid w:val="00303C20"/>
    <w:rsid w:val="0031315C"/>
    <w:rsid w:val="0031472F"/>
    <w:rsid w:val="00320B0F"/>
    <w:rsid w:val="003265BB"/>
    <w:rsid w:val="00326CF3"/>
    <w:rsid w:val="00337A58"/>
    <w:rsid w:val="00344956"/>
    <w:rsid w:val="00350FDB"/>
    <w:rsid w:val="00352DB0"/>
    <w:rsid w:val="00362CCA"/>
    <w:rsid w:val="00365077"/>
    <w:rsid w:val="00366153"/>
    <w:rsid w:val="003668BE"/>
    <w:rsid w:val="00372FA2"/>
    <w:rsid w:val="00376918"/>
    <w:rsid w:val="00394CE9"/>
    <w:rsid w:val="003A67CF"/>
    <w:rsid w:val="003B366A"/>
    <w:rsid w:val="003B5FD9"/>
    <w:rsid w:val="0040430E"/>
    <w:rsid w:val="00420E46"/>
    <w:rsid w:val="00426FFF"/>
    <w:rsid w:val="00432A71"/>
    <w:rsid w:val="0044457B"/>
    <w:rsid w:val="0045325B"/>
    <w:rsid w:val="00456E77"/>
    <w:rsid w:val="00481B36"/>
    <w:rsid w:val="00482C49"/>
    <w:rsid w:val="00486581"/>
    <w:rsid w:val="004912B4"/>
    <w:rsid w:val="00495FE7"/>
    <w:rsid w:val="004A3FB4"/>
    <w:rsid w:val="004A565C"/>
    <w:rsid w:val="004C1788"/>
    <w:rsid w:val="004D0485"/>
    <w:rsid w:val="004E1FDF"/>
    <w:rsid w:val="00520D7E"/>
    <w:rsid w:val="00535CE0"/>
    <w:rsid w:val="0054694E"/>
    <w:rsid w:val="00552D78"/>
    <w:rsid w:val="0056240D"/>
    <w:rsid w:val="00564A31"/>
    <w:rsid w:val="00566C53"/>
    <w:rsid w:val="00576463"/>
    <w:rsid w:val="005863E3"/>
    <w:rsid w:val="00597C7D"/>
    <w:rsid w:val="005C6CBF"/>
    <w:rsid w:val="00601A9C"/>
    <w:rsid w:val="00620851"/>
    <w:rsid w:val="00634C03"/>
    <w:rsid w:val="00640C3A"/>
    <w:rsid w:val="006A0443"/>
    <w:rsid w:val="006A3BF8"/>
    <w:rsid w:val="006C653C"/>
    <w:rsid w:val="006D4B58"/>
    <w:rsid w:val="006E4516"/>
    <w:rsid w:val="006F1D09"/>
    <w:rsid w:val="006F3C61"/>
    <w:rsid w:val="006F735C"/>
    <w:rsid w:val="006F7BA4"/>
    <w:rsid w:val="00700092"/>
    <w:rsid w:val="00716E72"/>
    <w:rsid w:val="007228B6"/>
    <w:rsid w:val="00737368"/>
    <w:rsid w:val="007479BA"/>
    <w:rsid w:val="0077760B"/>
    <w:rsid w:val="00786073"/>
    <w:rsid w:val="007908AA"/>
    <w:rsid w:val="00790E69"/>
    <w:rsid w:val="00797A00"/>
    <w:rsid w:val="007A6190"/>
    <w:rsid w:val="007C4785"/>
    <w:rsid w:val="007C6971"/>
    <w:rsid w:val="007D615E"/>
    <w:rsid w:val="00813360"/>
    <w:rsid w:val="00815D23"/>
    <w:rsid w:val="008160E4"/>
    <w:rsid w:val="00821CF6"/>
    <w:rsid w:val="008319E0"/>
    <w:rsid w:val="008514C0"/>
    <w:rsid w:val="00866882"/>
    <w:rsid w:val="0089374B"/>
    <w:rsid w:val="008A2FAB"/>
    <w:rsid w:val="008B58BC"/>
    <w:rsid w:val="008C412D"/>
    <w:rsid w:val="008D118F"/>
    <w:rsid w:val="008E79A1"/>
    <w:rsid w:val="008F0B97"/>
    <w:rsid w:val="008F2A27"/>
    <w:rsid w:val="00900E6D"/>
    <w:rsid w:val="00906FAF"/>
    <w:rsid w:val="00912178"/>
    <w:rsid w:val="00917F7B"/>
    <w:rsid w:val="00933751"/>
    <w:rsid w:val="00937D8D"/>
    <w:rsid w:val="00943040"/>
    <w:rsid w:val="009558EA"/>
    <w:rsid w:val="0096137F"/>
    <w:rsid w:val="00965533"/>
    <w:rsid w:val="0097365F"/>
    <w:rsid w:val="009749A3"/>
    <w:rsid w:val="00981C40"/>
    <w:rsid w:val="00984C4A"/>
    <w:rsid w:val="00993516"/>
    <w:rsid w:val="00993ECF"/>
    <w:rsid w:val="009A30C0"/>
    <w:rsid w:val="009B43B7"/>
    <w:rsid w:val="009B450F"/>
    <w:rsid w:val="009B5832"/>
    <w:rsid w:val="009C1F4D"/>
    <w:rsid w:val="009D3AD3"/>
    <w:rsid w:val="009E224A"/>
    <w:rsid w:val="00A16F09"/>
    <w:rsid w:val="00A33C29"/>
    <w:rsid w:val="00A412A9"/>
    <w:rsid w:val="00A444A8"/>
    <w:rsid w:val="00A52268"/>
    <w:rsid w:val="00A55E3E"/>
    <w:rsid w:val="00A61C66"/>
    <w:rsid w:val="00A621B3"/>
    <w:rsid w:val="00A64F66"/>
    <w:rsid w:val="00A91BEB"/>
    <w:rsid w:val="00AA4F15"/>
    <w:rsid w:val="00AB24D4"/>
    <w:rsid w:val="00AB5B3B"/>
    <w:rsid w:val="00AE151E"/>
    <w:rsid w:val="00AE45F5"/>
    <w:rsid w:val="00AF6431"/>
    <w:rsid w:val="00B114F5"/>
    <w:rsid w:val="00B4247E"/>
    <w:rsid w:val="00B4346E"/>
    <w:rsid w:val="00B44F16"/>
    <w:rsid w:val="00B62D0E"/>
    <w:rsid w:val="00B66BEF"/>
    <w:rsid w:val="00B71771"/>
    <w:rsid w:val="00B90DBC"/>
    <w:rsid w:val="00B94287"/>
    <w:rsid w:val="00BA5890"/>
    <w:rsid w:val="00BC2F4F"/>
    <w:rsid w:val="00C12F82"/>
    <w:rsid w:val="00C21A3A"/>
    <w:rsid w:val="00C5362F"/>
    <w:rsid w:val="00C60711"/>
    <w:rsid w:val="00C6752C"/>
    <w:rsid w:val="00C925AB"/>
    <w:rsid w:val="00C975C3"/>
    <w:rsid w:val="00CC13BB"/>
    <w:rsid w:val="00CC5C40"/>
    <w:rsid w:val="00CD755E"/>
    <w:rsid w:val="00CE3669"/>
    <w:rsid w:val="00D1394B"/>
    <w:rsid w:val="00D27187"/>
    <w:rsid w:val="00D47B36"/>
    <w:rsid w:val="00D66F17"/>
    <w:rsid w:val="00D97E4B"/>
    <w:rsid w:val="00DA03A9"/>
    <w:rsid w:val="00DB6F52"/>
    <w:rsid w:val="00DE2429"/>
    <w:rsid w:val="00DF2C7D"/>
    <w:rsid w:val="00E14395"/>
    <w:rsid w:val="00E211CD"/>
    <w:rsid w:val="00E26699"/>
    <w:rsid w:val="00E30790"/>
    <w:rsid w:val="00E37DE7"/>
    <w:rsid w:val="00E51963"/>
    <w:rsid w:val="00E532E3"/>
    <w:rsid w:val="00E56945"/>
    <w:rsid w:val="00E57FAA"/>
    <w:rsid w:val="00E707B0"/>
    <w:rsid w:val="00E9246B"/>
    <w:rsid w:val="00E94795"/>
    <w:rsid w:val="00EA04A6"/>
    <w:rsid w:val="00EA3DBA"/>
    <w:rsid w:val="00EB5BFD"/>
    <w:rsid w:val="00ED1E57"/>
    <w:rsid w:val="00EF5C75"/>
    <w:rsid w:val="00F02E60"/>
    <w:rsid w:val="00F239B2"/>
    <w:rsid w:val="00F26A52"/>
    <w:rsid w:val="00F56942"/>
    <w:rsid w:val="00F570FC"/>
    <w:rsid w:val="00F63539"/>
    <w:rsid w:val="00FA7BB5"/>
    <w:rsid w:val="00FD713A"/>
    <w:rsid w:val="00FE1465"/>
    <w:rsid w:val="00FF0A0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19F17"/>
  <w15:docId w15:val="{C7735153-3248-4FFA-AE69-0EEECA1D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6073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9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  <w:rsid w:val="00786073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786073"/>
  </w:style>
  <w:style w:type="paragraph" w:styleId="Ballontekst">
    <w:name w:val="Balloon Text"/>
    <w:basedOn w:val="Standaard"/>
    <w:link w:val="BallontekstChar"/>
    <w:uiPriority w:val="99"/>
    <w:semiHidden/>
    <w:unhideWhenUsed/>
    <w:rsid w:val="0036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8B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6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8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4C4A"/>
  </w:style>
  <w:style w:type="paragraph" w:styleId="Voettekst">
    <w:name w:val="footer"/>
    <w:basedOn w:val="Standaard"/>
    <w:link w:val="VoettekstChar"/>
    <w:uiPriority w:val="99"/>
    <w:unhideWhenUsed/>
    <w:rsid w:val="0098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4C4A"/>
  </w:style>
  <w:style w:type="character" w:styleId="Tekstvantijdelijkeaanduiding">
    <w:name w:val="Placeholder Text"/>
    <w:basedOn w:val="Standaardalinea-lettertype"/>
    <w:uiPriority w:val="99"/>
    <w:semiHidden/>
    <w:rsid w:val="0062085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9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9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255F9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04CE-42D2-4096-9374-6153AA2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LB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van der Woerd</dc:creator>
  <cp:lastModifiedBy>Anne Kippers</cp:lastModifiedBy>
  <cp:revision>2</cp:revision>
  <cp:lastPrinted>2020-11-02T10:21:00Z</cp:lastPrinted>
  <dcterms:created xsi:type="dcterms:W3CDTF">2022-01-27T15:15:00Z</dcterms:created>
  <dcterms:modified xsi:type="dcterms:W3CDTF">2022-01-27T15:15:00Z</dcterms:modified>
</cp:coreProperties>
</file>